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C6A81" w:rsidR="001618C7" w:rsidP="001618C7" w:rsidRDefault="001618C7" w14:paraId="6A0C85B4" w14:textId="77777777">
      <w:pPr>
        <w:tabs>
          <w:tab w:val="left" w:pos="426"/>
        </w:tabs>
        <w:spacing w:line="276" w:lineRule="auto"/>
        <w:jc w:val="both"/>
        <w:rPr>
          <w:rFonts w:ascii="Book Antiqua" w:hAnsi="Book Antiqua" w:cstheme="majorHAnsi"/>
          <w:b/>
          <w:bCs/>
        </w:rPr>
      </w:pPr>
    </w:p>
    <w:p w:rsidRPr="002C6A81" w:rsidR="001618C7" w:rsidP="001618C7" w:rsidRDefault="001618C7" w14:paraId="7D724C9D" w14:textId="77777777">
      <w:pPr>
        <w:tabs>
          <w:tab w:val="left" w:pos="426"/>
        </w:tabs>
        <w:spacing w:line="276" w:lineRule="auto"/>
        <w:jc w:val="both"/>
        <w:rPr>
          <w:rFonts w:ascii="Book Antiqua" w:hAnsi="Book Antiqua" w:cstheme="majorHAnsi"/>
          <w:b/>
          <w:bCs/>
        </w:rPr>
      </w:pPr>
    </w:p>
    <w:p w:rsidR="00371CD7" w:rsidP="00562E67" w:rsidRDefault="00562E67" w14:paraId="4B1CF08E" w14:textId="77777777">
      <w:pPr>
        <w:spacing w:after="160"/>
        <w:jc w:val="center"/>
        <w:rPr>
          <w:rFonts w:ascii="Calibri Light" w:hAnsi="Calibri Light" w:eastAsia="Calibri" w:cs="Calibri Light"/>
        </w:rPr>
      </w:pPr>
      <w:r w:rsidRPr="00C92F19">
        <w:rPr>
          <w:rFonts w:ascii="Calibri Light" w:hAnsi="Calibri Light" w:eastAsia="Calibri" w:cs="Calibri Light"/>
        </w:rPr>
        <w:t>“</w:t>
      </w:r>
      <w:r w:rsidRPr="00400874" w:rsidR="00400874">
        <w:rPr>
          <w:rFonts w:ascii="Calibri Light" w:hAnsi="Calibri Light" w:eastAsia="Calibri" w:cs="Calibri Light"/>
        </w:rPr>
        <w:t>Bando di finanziamento per attività sperimentali in laboratorio e in ambienti analoghi marziani a supporto del programma di Esplorazione Mars Sample Return</w:t>
      </w:r>
    </w:p>
    <w:p w:rsidRPr="00130686" w:rsidR="00562E67" w:rsidP="00562E67" w:rsidRDefault="003F1A04" w14:paraId="24F21767" w14:textId="0C28B475">
      <w:pPr>
        <w:spacing w:after="160"/>
        <w:jc w:val="center"/>
        <w:rPr>
          <w:rFonts w:ascii="Calibri Light" w:hAnsi="Calibri Light" w:eastAsia="Calibri" w:cs="Calibri Light"/>
          <w:lang w:val="en-US"/>
        </w:rPr>
      </w:pPr>
      <w:r>
        <w:rPr>
          <w:rFonts w:ascii="Calibri Light" w:hAnsi="Calibri Light" w:eastAsia="Calibri" w:cs="Calibri Light"/>
          <w:lang w:val="en-US"/>
        </w:rPr>
        <w:t>“</w:t>
      </w:r>
      <w:r w:rsidR="002E44B3">
        <w:rPr>
          <w:rFonts w:ascii="Calibri Light" w:hAnsi="Calibri Light" w:eastAsia="Calibri" w:cs="Calibri Light"/>
          <w:lang w:val="en-US"/>
        </w:rPr>
        <w:t xml:space="preserve">Announcement of opportunity for </w:t>
      </w:r>
      <w:r w:rsidRPr="00130686" w:rsidR="002E44B3">
        <w:rPr>
          <w:rFonts w:ascii="Calibri Light" w:hAnsi="Calibri Light" w:eastAsia="Calibri" w:cs="Calibri Light"/>
          <w:lang w:val="en-US"/>
        </w:rPr>
        <w:t xml:space="preserve">laboratory </w:t>
      </w:r>
      <w:r w:rsidR="002E44B3">
        <w:rPr>
          <w:rFonts w:ascii="Calibri Light" w:hAnsi="Calibri Light" w:eastAsia="Calibri" w:cs="Calibri Light"/>
          <w:lang w:val="en-US"/>
        </w:rPr>
        <w:t xml:space="preserve">and in-field </w:t>
      </w:r>
      <w:r w:rsidRPr="00785FCB" w:rsidR="002E44B3">
        <w:rPr>
          <w:rFonts w:ascii="Calibri Light" w:hAnsi="Calibri Light" w:eastAsia="Calibri" w:cs="Calibri Light"/>
          <w:lang w:val="en-US"/>
        </w:rPr>
        <w:t>activities</w:t>
      </w:r>
      <w:r w:rsidR="002E44B3">
        <w:rPr>
          <w:rFonts w:ascii="Calibri Light" w:hAnsi="Calibri Light" w:eastAsia="Calibri" w:cs="Calibri Light"/>
          <w:lang w:val="en-US"/>
        </w:rPr>
        <w:t xml:space="preserve"> in </w:t>
      </w:r>
      <w:r w:rsidRPr="00785FCB" w:rsidR="00F829F1">
        <w:rPr>
          <w:rFonts w:ascii="Calibri Light" w:hAnsi="Calibri Light" w:eastAsia="Calibri" w:cs="Calibri Light"/>
          <w:lang w:val="en-US"/>
        </w:rPr>
        <w:t>Mar</w:t>
      </w:r>
      <w:r w:rsidR="00F829F1">
        <w:rPr>
          <w:rFonts w:ascii="Calibri Light" w:hAnsi="Calibri Light" w:eastAsia="Calibri" w:cs="Calibri Light"/>
          <w:lang w:val="en-US"/>
        </w:rPr>
        <w:t>tian</w:t>
      </w:r>
      <w:r w:rsidR="002E44B3">
        <w:rPr>
          <w:rFonts w:ascii="Calibri Light" w:hAnsi="Calibri Light" w:eastAsia="Calibri" w:cs="Calibri Light"/>
          <w:lang w:val="en-US"/>
        </w:rPr>
        <w:t xml:space="preserve"> analogs </w:t>
      </w:r>
      <w:r w:rsidRPr="00130686" w:rsidR="002E44B3">
        <w:rPr>
          <w:rFonts w:ascii="Calibri Light" w:hAnsi="Calibri Light" w:eastAsia="Calibri" w:cs="Calibri Light"/>
          <w:lang w:val="en-US"/>
        </w:rPr>
        <w:t xml:space="preserve">to support the </w:t>
      </w:r>
      <w:r w:rsidR="00F829F1">
        <w:rPr>
          <w:rFonts w:ascii="Calibri Light" w:hAnsi="Calibri Light" w:eastAsia="Calibri" w:cs="Calibri Light"/>
          <w:lang w:val="en-US"/>
        </w:rPr>
        <w:t>M</w:t>
      </w:r>
      <w:r w:rsidRPr="00130686" w:rsidR="002E44B3">
        <w:rPr>
          <w:rFonts w:ascii="Calibri Light" w:hAnsi="Calibri Light" w:eastAsia="Calibri" w:cs="Calibri Light"/>
          <w:lang w:val="en-US"/>
        </w:rPr>
        <w:t xml:space="preserve">ars </w:t>
      </w:r>
      <w:r w:rsidR="00F829F1">
        <w:rPr>
          <w:rFonts w:ascii="Calibri Light" w:hAnsi="Calibri Light" w:eastAsia="Calibri" w:cs="Calibri Light"/>
          <w:lang w:val="en-US"/>
        </w:rPr>
        <w:t>S</w:t>
      </w:r>
      <w:r w:rsidRPr="00130686" w:rsidR="002E44B3">
        <w:rPr>
          <w:rFonts w:ascii="Calibri Light" w:hAnsi="Calibri Light" w:eastAsia="Calibri" w:cs="Calibri Light"/>
          <w:lang w:val="en-US"/>
        </w:rPr>
        <w:t xml:space="preserve">ample </w:t>
      </w:r>
      <w:r w:rsidR="00F829F1">
        <w:rPr>
          <w:rFonts w:ascii="Calibri Light" w:hAnsi="Calibri Light" w:eastAsia="Calibri" w:cs="Calibri Light"/>
          <w:lang w:val="en-US"/>
        </w:rPr>
        <w:t>R</w:t>
      </w:r>
      <w:r w:rsidRPr="00130686" w:rsidR="002E44B3">
        <w:rPr>
          <w:rFonts w:ascii="Calibri Light" w:hAnsi="Calibri Light" w:eastAsia="Calibri" w:cs="Calibri Light"/>
          <w:lang w:val="en-US"/>
        </w:rPr>
        <w:t xml:space="preserve">eturn exploration </w:t>
      </w:r>
      <w:proofErr w:type="gramStart"/>
      <w:r w:rsidRPr="00130686" w:rsidR="002E44B3">
        <w:rPr>
          <w:rFonts w:ascii="Calibri Light" w:hAnsi="Calibri Light" w:eastAsia="Calibri" w:cs="Calibri Light"/>
          <w:lang w:val="en-US"/>
        </w:rPr>
        <w:t>program</w:t>
      </w:r>
      <w:proofErr w:type="gramEnd"/>
      <w:r w:rsidRPr="00130686" w:rsidR="00562E67">
        <w:rPr>
          <w:rFonts w:ascii="Calibri Light" w:hAnsi="Calibri Light" w:eastAsia="Calibri" w:cs="Calibri Light"/>
          <w:lang w:val="en-US"/>
        </w:rPr>
        <w:t>”</w:t>
      </w:r>
    </w:p>
    <w:p w:rsidRPr="00130686" w:rsidR="00A6487A" w:rsidP="001618C7" w:rsidRDefault="00E04693" w14:paraId="06E37DA6" w14:textId="77777777">
      <w:pPr>
        <w:rPr>
          <w:rFonts w:ascii="Book Antiqua" w:hAnsi="Book Antiqua" w:cs="TimesNewRoman,Italic"/>
          <w:i/>
          <w:iCs/>
          <w:lang w:val="en-US"/>
        </w:rPr>
      </w:pPr>
      <w:r w:rsidRPr="002C6A81">
        <w:rPr>
          <w:rFonts w:ascii="Book Antiqua" w:hAnsi="Book Antiqua" w:cs="TimesNewRoman,Italic"/>
          <w:i/>
          <w:iCs/>
          <w:noProof/>
          <w:lang w:eastAsia="it-IT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1C252700" wp14:editId="2E278D2E">
                <wp:simplePos x="0" y="0"/>
                <wp:positionH relativeFrom="margin">
                  <wp:align>left</wp:align>
                </wp:positionH>
                <wp:positionV relativeFrom="margin">
                  <wp:posOffset>1561465</wp:posOffset>
                </wp:positionV>
                <wp:extent cx="6356350" cy="4114800"/>
                <wp:effectExtent l="0" t="0" r="25400" b="1905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F7B" w:rsidP="000E1F7B" w:rsidRDefault="001662A0" w14:paraId="374DD945" w14:textId="05A89561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Guidelines</w:t>
                            </w:r>
                            <w:r w:rsidRPr="00B94D53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for the p</w:t>
                            </w:r>
                            <w:r w:rsidRPr="00B94D53" w:rsidR="00400874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resentation of the </w:t>
                            </w:r>
                            <w:r w:rsidR="00A77B37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B94D53" w:rsidR="00400874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cientific </w:t>
                            </w:r>
                            <w:r w:rsidR="00A77B37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Pr="00B94D53" w:rsidR="00400874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dea</w:t>
                            </w:r>
                          </w:p>
                          <w:p w:rsidR="00D8301C" w:rsidP="000E1F7B" w:rsidRDefault="00D8301C" w14:paraId="4C9B5C52" w14:textId="77777777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Pr="00B94D53" w:rsidR="00D8301C" w:rsidP="000E1F7B" w:rsidRDefault="00D8301C" w14:paraId="5BA9625D" w14:textId="2F777099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Pr="00EA22BE" w:rsidR="00F33BD4" w:rsidP="00373381" w:rsidRDefault="004668D4" w14:paraId="00D06ED9" w14:textId="76EB633F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The Scientific </w:t>
                            </w:r>
                            <w:r w:rsidR="007941C1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Idea </w:t>
                            </w:r>
                            <w:r w:rsidRPr="00B94D53" w:rsidR="004A764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must be completed</w:t>
                            </w:r>
                            <w:r w:rsidR="00A77B3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according to the template in the following pages</w:t>
                            </w:r>
                            <w:r w:rsidR="00A0199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. It consists of 3 </w:t>
                            </w:r>
                            <w:r w:rsidR="000D212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sections: A cover page ‘General information’, the </w:t>
                            </w:r>
                            <w:r w:rsidR="00122FD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‘</w:t>
                            </w:r>
                            <w:r w:rsidR="000D212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Scientific Content</w:t>
                            </w:r>
                            <w:r w:rsidR="00122FD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’</w:t>
                            </w:r>
                            <w:r w:rsidR="000D212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122FD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and the ‘Signature and Annexes’. It must be </w:t>
                            </w:r>
                            <w:r w:rsidR="00DF6EE1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uploaded as a </w:t>
                            </w:r>
                            <w:r w:rsidR="00122FD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single pdf</w:t>
                            </w:r>
                            <w:r w:rsidR="00DF6EE1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94D53" w:rsidR="004A764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and</w:t>
                            </w:r>
                            <w:r w:rsidR="00191681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must be</w:t>
                            </w:r>
                            <w:r w:rsidRPr="00B94D53" w:rsidR="004A764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94D53" w:rsidR="00671BD3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digitally </w:t>
                            </w:r>
                            <w:r w:rsidRPr="00B94D53" w:rsidR="004A764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signed by</w:t>
                            </w:r>
                            <w:r w:rsidR="002A1655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the</w:t>
                            </w:r>
                            <w:r w:rsidR="004A764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373381" w:rsidR="00EA22BE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legal representative of the </w:t>
                            </w:r>
                            <w:r w:rsidRPr="00373381" w:rsidR="00B7196F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proposing </w:t>
                            </w:r>
                            <w:r w:rsidRPr="00373381" w:rsidR="00EA22BE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entity</w:t>
                            </w:r>
                            <w:r w:rsidRPr="00373381" w:rsidR="00904729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:rsidR="00FD4212" w:rsidP="00CA0033" w:rsidRDefault="00FD4212" w14:paraId="6503BDBE" w14:textId="7777777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E2681A" w:rsidP="00CA0033" w:rsidRDefault="00FD4212" w14:paraId="3BF2382B" w14:textId="50A133F8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The </w:t>
                            </w:r>
                            <w:r w:rsidR="000941D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Scientific </w:t>
                            </w:r>
                            <w:r w:rsidR="004707C2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Content</w:t>
                            </w:r>
                            <w:r w:rsidR="000941D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’</w:t>
                            </w:r>
                            <w:r w:rsidR="004707C2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section </w:t>
                            </w:r>
                            <w:r w:rsidR="00C45ECD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must </w:t>
                            </w:r>
                            <w:r w:rsidRPr="00A76ABF" w:rsidR="00E2675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fit </w:t>
                            </w:r>
                            <w:r w:rsidR="003316BD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within </w:t>
                            </w:r>
                            <w:r w:rsidRPr="00A76ABF" w:rsidR="00E2675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3 pages formatted in Times New Roman font, char size 11, single space.</w:t>
                            </w:r>
                            <w:r w:rsidR="001F334D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191681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:rsidR="003316BD" w:rsidP="00CA0033" w:rsidRDefault="003316BD" w14:paraId="47B411C9" w14:textId="7777777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B81465" w:rsidP="00CA0033" w:rsidRDefault="003316BD" w14:paraId="30253504" w14:textId="3FFEA71C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The </w:t>
                            </w:r>
                            <w:r w:rsidR="009408A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Scientific </w:t>
                            </w:r>
                            <w:r w:rsidR="000941D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Content</w:t>
                            </w:r>
                            <w:r w:rsidR="009408A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’</w:t>
                            </w:r>
                            <w:r w:rsidR="000941D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section </w:t>
                            </w:r>
                            <w:r w:rsidR="002E2070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must contain the following </w:t>
                            </w:r>
                            <w:r w:rsidR="008004F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paragraphs</w:t>
                            </w:r>
                            <w:r w:rsidR="00F67ED4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(see template</w:t>
                            </w:r>
                            <w:r w:rsidR="00EF711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in the following page</w:t>
                            </w:r>
                            <w:r w:rsidR="00F67ED4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="008004F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:rsidR="007860DA" w:rsidP="00CA0033" w:rsidRDefault="007860DA" w14:paraId="6D3ED68D" w14:textId="7777777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1B11F1" w:rsidP="0015080A" w:rsidRDefault="00BD708A" w14:paraId="37A02509" w14:textId="77777777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Description of the scientific </w:t>
                            </w:r>
                            <w:r w:rsidR="00A47198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idea discussed in the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context</w:t>
                            </w:r>
                            <w:r w:rsidR="005C29A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of the Mars Sample Return campaign.</w:t>
                            </w:r>
                          </w:p>
                          <w:p w:rsidR="007860DA" w:rsidP="0015080A" w:rsidRDefault="00A97D03" w14:paraId="3EEF9929" w14:textId="17854D5D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Discussion of the originality </w:t>
                            </w:r>
                            <w:r w:rsidR="000B1EE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of the scientific idea </w:t>
                            </w:r>
                            <w:r w:rsidR="00D14DF2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and of the proposed </w:t>
                            </w:r>
                            <w:r w:rsidR="00D8667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approaches</w:t>
                            </w:r>
                            <w:r w:rsidR="004F3A0B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/methodologies</w:t>
                            </w:r>
                            <w:r w:rsidR="003826A4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5C29A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BD708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:rsidR="00D810A2" w:rsidP="0015080A" w:rsidRDefault="00654B95" w14:paraId="0DBBB1BC" w14:textId="5DF3D44B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Short </w:t>
                            </w:r>
                            <w:r w:rsidR="003E413E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description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of the</w:t>
                            </w:r>
                            <w:r w:rsidR="008004F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role and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E8567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experience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of </w:t>
                            </w:r>
                            <w:r w:rsidR="00E4455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each </w:t>
                            </w:r>
                            <w:r w:rsidR="00875A6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other team member in the context of the propos</w:t>
                            </w:r>
                            <w:r w:rsidR="00756715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ed activities</w:t>
                            </w:r>
                            <w:r w:rsidR="00875A6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E8611F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each </w:t>
                            </w:r>
                            <w:r w:rsidR="00D35F1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Team member</w:t>
                            </w:r>
                            <w:r w:rsidR="00E8611F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76438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must </w:t>
                            </w:r>
                            <w:r w:rsidR="00756715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also </w:t>
                            </w:r>
                            <w:r w:rsidR="00047362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attach </w:t>
                            </w:r>
                            <w:r w:rsidR="00E8567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a CV</w:t>
                            </w:r>
                            <w:r w:rsidR="007F1A6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(max 2 pages</w:t>
                            </w:r>
                            <w:r w:rsidR="0051592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for </w:t>
                            </w:r>
                            <w:r w:rsidR="007F1A6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each</w:t>
                            </w:r>
                            <w:r w:rsidR="0051592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team member</w:t>
                            </w:r>
                            <w:r w:rsidR="00875A6A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  <w:p w:rsidR="00960387" w:rsidP="00960387" w:rsidRDefault="00D810A2" w14:paraId="3F1F7CA3" w14:textId="490E5253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Short description of the complementarity </w:t>
                            </w:r>
                            <w:r w:rsidR="009E19A7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of the expertise in the team </w:t>
                            </w:r>
                            <w:r w:rsidR="001C0AD0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in the context of the proposed activities</w:t>
                            </w:r>
                            <w:r w:rsidR="002E14C5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:rsidR="00160CEF" w:rsidP="00960387" w:rsidRDefault="00160CEF" w14:paraId="5B5D4D75" w14:textId="27661479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Preliminary Schedule and cost estimate</w:t>
                            </w:r>
                          </w:p>
                          <w:p w:rsidRPr="005F7F3A" w:rsidR="00B00CE6" w:rsidP="005F7F3A" w:rsidRDefault="005F7F3A" w14:paraId="07DC0FF8" w14:textId="4F429E7B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>The proposing team can add additional paragraphs</w:t>
                            </w:r>
                            <w:r w:rsidR="00070666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to better illustrate the Scientific Idea but</w:t>
                            </w:r>
                            <w:r w:rsidR="00AC2EC0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  <w:t xml:space="preserve"> those in the template must be included.</w:t>
                            </w:r>
                          </w:p>
                          <w:p w:rsidRPr="00B94D53" w:rsidR="008E182D" w:rsidP="00373381" w:rsidRDefault="008E182D" w14:paraId="5B4DBF11" w14:textId="77777777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843700" w:rsidP="00B94D53" w:rsidRDefault="00843700" w14:paraId="1A68E46C" w14:textId="77777777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="Calibri Light" w:hAnsi="Calibri Light" w:eastAsia="Times New Roman" w:cs="Calibri Light"/>
                                <w:color w:val="000000"/>
                                <w:lang w:val="en-US"/>
                              </w:rPr>
                            </w:pPr>
                          </w:p>
                          <w:p w:rsidRPr="00B94D53" w:rsidR="00A749B4" w:rsidP="00A749B4" w:rsidRDefault="00A749B4" w14:paraId="3770435F" w14:textId="77777777">
                            <w:pPr>
                              <w:adjustRightInd w:val="0"/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000000"/>
                                <w:lang w:val="en-US"/>
                              </w:rPr>
                            </w:pPr>
                          </w:p>
                          <w:p w:rsidRPr="00B94D53" w:rsidR="00090F1E" w:rsidP="000E1F7B" w:rsidRDefault="00090F1E" w14:paraId="68D552E6" w14:textId="77777777">
                            <w:pPr>
                              <w:jc w:val="center"/>
                              <w:rPr>
                                <w:rFonts w:cs="TimesNewRoman,Italic" w:asciiTheme="majorHAnsi" w:hAnsiTheme="majorHAnsi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Pr="00B94D53" w:rsidR="00090F1E" w:rsidP="000E1F7B" w:rsidRDefault="00090F1E" w14:paraId="5ADA3505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252700">
                <v:stroke joinstyle="miter"/>
                <v:path gradientshapeok="t" o:connecttype="rect"/>
              </v:shapetype>
              <v:shape id="Casella di testo 1" style="position:absolute;margin-left:0;margin-top:122.95pt;width:500.5pt;height:324pt;z-index:-251655168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">
                <v:textbox inset=",7.2pt,,7.2pt">
                  <w:txbxContent>
                    <w:p w:rsidR="000E1F7B" w:rsidP="000E1F7B" w:rsidRDefault="001662A0" w14:paraId="374DD945" w14:textId="05A89561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Guidelines</w:t>
                      </w:r>
                      <w:r w:rsidRPr="00B94D53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for the p</w:t>
                      </w:r>
                      <w:r w:rsidRPr="00B94D53" w:rsidR="00400874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resentation of the </w:t>
                      </w:r>
                      <w:r w:rsidR="00A77B37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S</w:t>
                      </w:r>
                      <w:r w:rsidRPr="00B94D53" w:rsidR="00400874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cientific </w:t>
                      </w:r>
                      <w:r w:rsidR="00A77B37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I</w:t>
                      </w:r>
                      <w:r w:rsidRPr="00B94D53" w:rsidR="00400874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dea</w:t>
                      </w:r>
                    </w:p>
                    <w:p w:rsidR="00D8301C" w:rsidP="000E1F7B" w:rsidRDefault="00D8301C" w14:paraId="4C9B5C52" w14:textId="77777777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</w:pPr>
                    </w:p>
                    <w:p w:rsidRPr="00B94D53" w:rsidR="00D8301C" w:rsidP="000E1F7B" w:rsidRDefault="00D8301C" w14:paraId="5BA9625D" w14:textId="2F777099">
                      <w:pPr>
                        <w:widowControl/>
                        <w:adjustRightInd w:val="0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:</w:t>
                      </w:r>
                    </w:p>
                    <w:p w:rsidRPr="00EA22BE" w:rsidR="00F33BD4" w:rsidP="00373381" w:rsidRDefault="004668D4" w14:paraId="00D06ED9" w14:textId="76EB633F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The Scientific </w:t>
                      </w:r>
                      <w:r w:rsidR="007941C1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Idea </w:t>
                      </w:r>
                      <w:r w:rsidRPr="00B94D53" w:rsidR="004A764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must be completed</w:t>
                      </w:r>
                      <w:r w:rsidR="00A77B3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according to the template in the following pages</w:t>
                      </w:r>
                      <w:r w:rsidR="00A0199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. It consists of 3 </w:t>
                      </w:r>
                      <w:r w:rsidR="000D212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sections: A cover page ‘General information’, the </w:t>
                      </w:r>
                      <w:r w:rsidR="00122FD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‘</w:t>
                      </w:r>
                      <w:r w:rsidR="000D212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Scientific Content</w:t>
                      </w:r>
                      <w:r w:rsidR="00122FD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’</w:t>
                      </w:r>
                      <w:r w:rsidR="000D212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122FD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and the ‘Signature and Annexes’. It must be </w:t>
                      </w:r>
                      <w:r w:rsidR="00DF6EE1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uploaded as a </w:t>
                      </w:r>
                      <w:r w:rsidR="00122FD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single pdf</w:t>
                      </w:r>
                      <w:r w:rsidR="00DF6EE1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94D53" w:rsidR="004A764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and</w:t>
                      </w:r>
                      <w:r w:rsidR="00191681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must be</w:t>
                      </w:r>
                      <w:r w:rsidRPr="00B94D53" w:rsidR="004A764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94D53" w:rsidR="00671BD3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digitally </w:t>
                      </w:r>
                      <w:r w:rsidRPr="00B94D53" w:rsidR="004A764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signed by</w:t>
                      </w:r>
                      <w:r w:rsidR="002A1655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the</w:t>
                      </w:r>
                      <w:r w:rsidR="004A764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373381" w:rsidR="00EA22BE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legal representative of the </w:t>
                      </w:r>
                      <w:r w:rsidRPr="00373381" w:rsidR="00B7196F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proposing </w:t>
                      </w:r>
                      <w:r w:rsidRPr="00373381" w:rsidR="00EA22BE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entity</w:t>
                      </w:r>
                      <w:r w:rsidRPr="00373381" w:rsidR="00904729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.</w:t>
                      </w:r>
                    </w:p>
                    <w:p w:rsidR="00FD4212" w:rsidP="00CA0033" w:rsidRDefault="00FD4212" w14:paraId="6503BDBE" w14:textId="77777777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</w:p>
                    <w:p w:rsidR="00E2681A" w:rsidP="00CA0033" w:rsidRDefault="00FD4212" w14:paraId="3BF2382B" w14:textId="50A133F8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The </w:t>
                      </w:r>
                      <w:r w:rsidR="000941D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‘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Scientific </w:t>
                      </w:r>
                      <w:r w:rsidR="004707C2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Content</w:t>
                      </w:r>
                      <w:r w:rsidR="000941D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’</w:t>
                      </w:r>
                      <w:r w:rsidR="004707C2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section </w:t>
                      </w:r>
                      <w:r w:rsidR="00C45ECD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must </w:t>
                      </w:r>
                      <w:r w:rsidRPr="00A76ABF" w:rsidR="00E2675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fit </w:t>
                      </w:r>
                      <w:r w:rsidR="003316BD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within </w:t>
                      </w:r>
                      <w:r w:rsidRPr="00A76ABF" w:rsidR="00E2675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3 pages formatted in Times New Roman font, char size 11, single space.</w:t>
                      </w:r>
                      <w:r w:rsidR="001F334D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191681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:rsidR="003316BD" w:rsidP="00CA0033" w:rsidRDefault="003316BD" w14:paraId="47B411C9" w14:textId="77777777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</w:p>
                    <w:p w:rsidR="00B81465" w:rsidP="00CA0033" w:rsidRDefault="003316BD" w14:paraId="30253504" w14:textId="3FFEA71C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The </w:t>
                      </w:r>
                      <w:r w:rsidR="009408A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‘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Scientific </w:t>
                      </w:r>
                      <w:r w:rsidR="000941D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Content</w:t>
                      </w:r>
                      <w:r w:rsidR="009408A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’</w:t>
                      </w:r>
                      <w:r w:rsidR="000941D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section </w:t>
                      </w:r>
                      <w:r w:rsidR="002E2070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must contain the following </w:t>
                      </w:r>
                      <w:r w:rsidR="008004F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paragraphs</w:t>
                      </w:r>
                      <w:r w:rsidR="00F67ED4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(see template</w:t>
                      </w:r>
                      <w:r w:rsidR="00EF711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in the following page</w:t>
                      </w:r>
                      <w:r w:rsidR="00F67ED4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)</w:t>
                      </w:r>
                      <w:r w:rsidR="008004F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:</w:t>
                      </w:r>
                    </w:p>
                    <w:p w:rsidR="007860DA" w:rsidP="00CA0033" w:rsidRDefault="007860DA" w14:paraId="6D3ED68D" w14:textId="77777777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</w:p>
                    <w:p w:rsidR="001B11F1" w:rsidP="0015080A" w:rsidRDefault="00BD708A" w14:paraId="37A02509" w14:textId="77777777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Description of the scientific </w:t>
                      </w:r>
                      <w:r w:rsidR="00A47198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idea discussed in the 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context</w:t>
                      </w:r>
                      <w:r w:rsidR="005C29A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of the Mars Sample Return campaign.</w:t>
                      </w:r>
                    </w:p>
                    <w:p w:rsidR="007860DA" w:rsidP="0015080A" w:rsidRDefault="00A97D03" w14:paraId="3EEF9929" w14:textId="17854D5D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Discussion of the originality </w:t>
                      </w:r>
                      <w:r w:rsidR="000B1EE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of the scientific idea </w:t>
                      </w:r>
                      <w:r w:rsidR="00D14DF2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and of the proposed </w:t>
                      </w:r>
                      <w:r w:rsidR="00D8667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approaches</w:t>
                      </w:r>
                      <w:r w:rsidR="004F3A0B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/methodologies</w:t>
                      </w:r>
                      <w:r w:rsidR="003826A4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5C29A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BD708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:rsidR="00D810A2" w:rsidP="0015080A" w:rsidRDefault="00654B95" w14:paraId="0DBBB1BC" w14:textId="5DF3D44B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Short </w:t>
                      </w:r>
                      <w:r w:rsidR="003E413E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description 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of the</w:t>
                      </w:r>
                      <w:r w:rsidR="008004F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role and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E8567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experience 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of </w:t>
                      </w:r>
                      <w:r w:rsidR="00E4455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each </w:t>
                      </w:r>
                      <w:r w:rsidR="00875A6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other team member in the context of the propos</w:t>
                      </w:r>
                      <w:r w:rsidR="00756715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ed activities</w:t>
                      </w:r>
                      <w:r w:rsidR="00875A6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(</w:t>
                      </w:r>
                      <w:r w:rsidR="00E8611F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each </w:t>
                      </w:r>
                      <w:r w:rsidR="00D35F1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Team member</w:t>
                      </w:r>
                      <w:r w:rsidR="00E8611F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76438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must </w:t>
                      </w:r>
                      <w:r w:rsidR="00756715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also </w:t>
                      </w:r>
                      <w:r w:rsidR="00047362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attach </w:t>
                      </w:r>
                      <w:r w:rsidR="00E8567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a CV</w:t>
                      </w:r>
                      <w:r w:rsidR="007F1A6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(max 2 pages</w:t>
                      </w:r>
                      <w:r w:rsidR="0051592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for </w:t>
                      </w:r>
                      <w:r w:rsidR="007F1A6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each</w:t>
                      </w:r>
                      <w:r w:rsidR="0051592C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team member</w:t>
                      </w:r>
                      <w:r w:rsidR="00875A6A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)</w:t>
                      </w:r>
                    </w:p>
                    <w:p w:rsidR="00960387" w:rsidP="00960387" w:rsidRDefault="00D810A2" w14:paraId="3F1F7CA3" w14:textId="490E5253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Short description of the complementarity </w:t>
                      </w:r>
                      <w:r w:rsidR="009E19A7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of the expertise in the team </w:t>
                      </w:r>
                      <w:r w:rsidR="001C0AD0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in the context of the proposed activities</w:t>
                      </w:r>
                      <w:r w:rsidR="002E14C5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:rsidR="00160CEF" w:rsidP="00960387" w:rsidRDefault="00160CEF" w14:paraId="5B5D4D75" w14:textId="27661479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Preliminary Schedule and cost estimate</w:t>
                      </w:r>
                    </w:p>
                    <w:p w:rsidRPr="005F7F3A" w:rsidR="00B00CE6" w:rsidP="005F7F3A" w:rsidRDefault="005F7F3A" w14:paraId="07DC0FF8" w14:textId="4F429E7B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>The proposing team can add additional paragraphs</w:t>
                      </w:r>
                      <w:r w:rsidR="00070666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to better illustrate the Scientific Idea but</w:t>
                      </w:r>
                      <w:r w:rsidR="00AC2EC0"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  <w:t xml:space="preserve"> those in the template must be included.</w:t>
                      </w:r>
                    </w:p>
                    <w:p w:rsidRPr="00B94D53" w:rsidR="008E182D" w:rsidP="00373381" w:rsidRDefault="008E182D" w14:paraId="5B4DBF11" w14:textId="77777777">
                      <w:pPr>
                        <w:rPr>
                          <w:rFonts w:ascii="Calibri Light" w:hAnsi="Calibri Light" w:cs="Calibri Light"/>
                          <w:i/>
                          <w:iCs/>
                          <w:lang w:val="en-US"/>
                        </w:rPr>
                      </w:pPr>
                    </w:p>
                    <w:p w:rsidR="00843700" w:rsidP="00B94D53" w:rsidRDefault="00843700" w14:paraId="1A68E46C" w14:textId="77777777">
                      <w:pPr>
                        <w:widowControl/>
                        <w:adjustRightInd w:val="0"/>
                        <w:jc w:val="both"/>
                        <w:rPr>
                          <w:rFonts w:ascii="Calibri Light" w:hAnsi="Calibri Light" w:eastAsia="Times New Roman" w:cs="Calibri Light"/>
                          <w:color w:val="000000"/>
                          <w:lang w:val="en-US"/>
                        </w:rPr>
                      </w:pPr>
                    </w:p>
                    <w:p w:rsidRPr="00B94D53" w:rsidR="00A749B4" w:rsidP="00A749B4" w:rsidRDefault="00A749B4" w14:paraId="3770435F" w14:textId="77777777">
                      <w:pPr>
                        <w:adjustRightInd w:val="0"/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000000"/>
                          <w:lang w:val="en-US"/>
                        </w:rPr>
                      </w:pPr>
                    </w:p>
                    <w:p w:rsidRPr="00B94D53" w:rsidR="00090F1E" w:rsidP="000E1F7B" w:rsidRDefault="00090F1E" w14:paraId="68D552E6" w14:textId="77777777">
                      <w:pPr>
                        <w:jc w:val="center"/>
                        <w:rPr>
                          <w:rFonts w:cs="TimesNewRoman,Italic" w:asciiTheme="majorHAnsi" w:hAnsiTheme="majorHAnsi"/>
                          <w:i/>
                          <w:iCs/>
                          <w:lang w:val="en-US"/>
                        </w:rPr>
                      </w:pPr>
                    </w:p>
                    <w:p w:rsidRPr="00B94D53" w:rsidR="00090F1E" w:rsidP="000E1F7B" w:rsidRDefault="00090F1E" w14:paraId="5ADA3505" w14:textId="77777777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3EE5" w:rsidRDefault="00FC3EE5" w14:paraId="2B60ECA1" w14:textId="29A4E7CD">
      <w:pPr>
        <w:widowControl/>
        <w:autoSpaceDE/>
        <w:autoSpaceDN/>
        <w:spacing w:after="160" w:line="259" w:lineRule="auto"/>
        <w:rPr>
          <w:rFonts w:ascii="Calibri Light" w:hAnsi="Calibri Light" w:cs="Calibri Light"/>
          <w:i/>
          <w:iCs/>
          <w:lang w:val="en-US"/>
        </w:rPr>
      </w:pPr>
      <w:r>
        <w:rPr>
          <w:rFonts w:ascii="Calibri Light" w:hAnsi="Calibri Light" w:cs="Calibri Light"/>
          <w:i/>
          <w:iCs/>
          <w:lang w:val="en-US"/>
        </w:rPr>
        <w:br w:type="page"/>
      </w:r>
    </w:p>
    <w:p w:rsidR="0043692B" w:rsidP="0043692B" w:rsidRDefault="0043692B" w14:paraId="0165E715" w14:textId="77777777">
      <w:pPr>
        <w:pStyle w:val="Titolo1"/>
        <w:rPr>
          <w:lang w:val="en-US"/>
        </w:rPr>
      </w:pPr>
    </w:p>
    <w:p w:rsidRPr="00C619ED" w:rsidR="0041686B" w:rsidP="0041686B" w:rsidRDefault="005C0BDC" w14:paraId="13BCD765" w14:textId="0ED455E4">
      <w:pPr>
        <w:pStyle w:val="Titolo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ver Page - </w:t>
      </w:r>
      <w:r w:rsidRPr="00C619ED" w:rsidR="0041686B">
        <w:rPr>
          <w:rFonts w:ascii="Times New Roman" w:hAnsi="Times New Roman" w:cs="Times New Roman"/>
          <w:lang w:val="en-US"/>
        </w:rPr>
        <w:t xml:space="preserve">General </w:t>
      </w:r>
      <w:r w:rsidR="00E52005">
        <w:rPr>
          <w:rFonts w:ascii="Times New Roman" w:hAnsi="Times New Roman" w:cs="Times New Roman"/>
          <w:lang w:val="en-US"/>
        </w:rPr>
        <w:t>I</w:t>
      </w:r>
      <w:r w:rsidRPr="00C619ED" w:rsidR="0041686B">
        <w:rPr>
          <w:rFonts w:ascii="Times New Roman" w:hAnsi="Times New Roman" w:cs="Times New Roman"/>
          <w:lang w:val="en-US"/>
        </w:rPr>
        <w:t>nformation</w:t>
      </w:r>
    </w:p>
    <w:p w:rsidRPr="00C619ED" w:rsidR="0041686B" w:rsidP="00C619ED" w:rsidRDefault="0041686B" w14:paraId="2660DCAF" w14:textId="77777777">
      <w:pPr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949"/>
      </w:tblGrid>
      <w:tr w:rsidRPr="00C619ED" w:rsidR="00E52A8F" w:rsidTr="552E7D54" w14:paraId="1A773F03" w14:textId="4F651F66">
        <w:tc>
          <w:tcPr>
            <w:tcW w:w="4106" w:type="dxa"/>
            <w:tcMar/>
          </w:tcPr>
          <w:p w:rsidRPr="00C619ED" w:rsidR="00E52A8F" w:rsidP="007471EB" w:rsidRDefault="00E52A8F" w14:paraId="3E388C9D" w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 xml:space="preserve">Title </w:t>
            </w:r>
          </w:p>
        </w:tc>
        <w:tc>
          <w:tcPr>
            <w:tcW w:w="5949" w:type="dxa"/>
            <w:tcMar/>
          </w:tcPr>
          <w:p w:rsidRPr="00C619ED" w:rsidR="00E52A8F" w:rsidP="007471EB" w:rsidRDefault="00E52A8F" w14:paraId="75727148" w14:textId="777777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Pr="00160CEF" w:rsidR="00E52A8F" w:rsidTr="552E7D54" w14:paraId="375A12B3" w14:textId="2E187FA3">
        <w:tc>
          <w:tcPr>
            <w:tcW w:w="4106" w:type="dxa"/>
            <w:tcMar/>
          </w:tcPr>
          <w:p w:rsidRPr="00C619ED" w:rsidR="00E52A8F" w:rsidP="007471EB" w:rsidRDefault="00E52A8F" w14:paraId="6BB91B52" w14:textId="38694643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Acronym of the Scientific Idea</w:t>
            </w:r>
          </w:p>
        </w:tc>
        <w:tc>
          <w:tcPr>
            <w:tcW w:w="5949" w:type="dxa"/>
            <w:tcMar/>
          </w:tcPr>
          <w:p w:rsidRPr="00C619ED" w:rsidR="00E52A8F" w:rsidP="007471EB" w:rsidRDefault="00E52A8F" w14:paraId="7CE555AC" w14:textId="77777777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Pr="00C619ED" w:rsidR="00E52A8F" w:rsidTr="552E7D54" w14:paraId="3C6FD35C" w14:textId="11FDC677">
        <w:tc>
          <w:tcPr>
            <w:tcW w:w="4106" w:type="dxa"/>
            <w:tcMar/>
          </w:tcPr>
          <w:p w:rsidRPr="00C619ED" w:rsidR="00E52A8F" w:rsidP="007471EB" w:rsidRDefault="00ED5D3B" w14:paraId="158C24E3" w14:textId="517F06E9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Proposing Entity</w:t>
            </w:r>
          </w:p>
        </w:tc>
        <w:tc>
          <w:tcPr>
            <w:tcW w:w="5949" w:type="dxa"/>
            <w:tcMar/>
          </w:tcPr>
          <w:p w:rsidRPr="00C619ED" w:rsidR="00E52A8F" w:rsidP="007471EB" w:rsidRDefault="00E52A8F" w14:paraId="4FB3858B" w14:textId="77777777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Pr="00160CEF" w:rsidR="00E52A8F" w:rsidTr="552E7D54" w14:paraId="56368D45" w14:textId="18D80B91">
        <w:tc>
          <w:tcPr>
            <w:tcW w:w="4106" w:type="dxa"/>
            <w:tcMar/>
          </w:tcPr>
          <w:p w:rsidRPr="00C619ED" w:rsidR="00E52A8F" w:rsidP="00C619ED" w:rsidRDefault="00ED5D3B" w14:paraId="290C416C" w14:textId="1CAC4D60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Legal representative of the proposing entity</w:t>
            </w:r>
          </w:p>
        </w:tc>
        <w:tc>
          <w:tcPr>
            <w:tcW w:w="5949" w:type="dxa"/>
            <w:tcMar/>
          </w:tcPr>
          <w:p w:rsidRPr="00C619ED" w:rsidR="00E52A8F" w:rsidP="007471EB" w:rsidRDefault="00E52A8F" w14:paraId="334080B5" w14:textId="7777777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Pr="00160CEF" w:rsidR="00ED5D3B" w:rsidTr="552E7D54" w14:paraId="29AE00F9" w14:textId="77777777">
        <w:tc>
          <w:tcPr>
            <w:tcW w:w="4106" w:type="dxa"/>
            <w:tcMar/>
          </w:tcPr>
          <w:p w:rsidRPr="00C619ED" w:rsidR="0041686B" w:rsidP="00C619ED" w:rsidRDefault="00ED5D3B" w14:paraId="3FD90058" w14:textId="539B3CB8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Other entities involved (If any)</w:t>
            </w:r>
          </w:p>
        </w:tc>
        <w:tc>
          <w:tcPr>
            <w:tcW w:w="5949" w:type="dxa"/>
            <w:tcMar/>
          </w:tcPr>
          <w:p w:rsidRPr="00C619ED" w:rsidR="00ED5D3B" w:rsidP="007471EB" w:rsidRDefault="00ED5D3B" w14:paraId="02EF1966" w14:textId="7777777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Pr="00160CEF" w:rsidR="00E52A8F" w:rsidTr="552E7D54" w14:paraId="117B0EFC" w14:textId="53A89A48">
        <w:tc>
          <w:tcPr>
            <w:tcW w:w="4106" w:type="dxa"/>
            <w:tcMar/>
          </w:tcPr>
          <w:p w:rsidRPr="00C619ED" w:rsidR="00E52A8F" w:rsidP="00C619ED" w:rsidRDefault="00ED5D3B" w14:paraId="05D68363" w14:textId="2FFF3D73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Principal investigator (must be affiliated with the Proposing Entity)</w:t>
            </w:r>
          </w:p>
        </w:tc>
        <w:tc>
          <w:tcPr>
            <w:tcW w:w="5949" w:type="dxa"/>
            <w:tcMar/>
          </w:tcPr>
          <w:p w:rsidRPr="00C619ED" w:rsidR="00E52A8F" w:rsidP="007471EB" w:rsidRDefault="00E52A8F" w14:paraId="0633AFD9" w14:textId="7777777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Pr="00160CEF" w:rsidR="00E52A8F" w:rsidTr="552E7D54" w14:paraId="01AD1213" w14:textId="49637789">
        <w:tc>
          <w:tcPr>
            <w:tcW w:w="4106" w:type="dxa"/>
            <w:tcMar/>
          </w:tcPr>
          <w:p w:rsidRPr="00C619ED" w:rsidR="00E52A8F" w:rsidP="00C619ED" w:rsidRDefault="00ED5D3B" w14:paraId="38FA9EDB" w14:textId="70FBB999">
            <w:pPr>
              <w:rPr>
                <w:rFonts w:ascii="Times New Roman" w:hAnsi="Times New Roman" w:cs="Times New Roman"/>
                <w:lang w:val="en-US"/>
              </w:rPr>
            </w:pPr>
            <w:r w:rsidRPr="00C619ED">
              <w:rPr>
                <w:rFonts w:ascii="Times New Roman" w:hAnsi="Times New Roman" w:cs="Times New Roman"/>
                <w:lang w:val="en-US"/>
              </w:rPr>
              <w:t>List of Team Members and their affiliations</w:t>
            </w:r>
          </w:p>
        </w:tc>
        <w:tc>
          <w:tcPr>
            <w:tcW w:w="5949" w:type="dxa"/>
            <w:tcMar/>
          </w:tcPr>
          <w:p w:rsidRPr="00C619ED" w:rsidR="00E52A8F" w:rsidP="552E7D54" w:rsidRDefault="00E52A8F" w14:noSpellErr="1" w14:paraId="10458A53" w14:textId="0DA491C2">
            <w:pPr>
              <w:jc w:val="both"/>
              <w:rPr>
                <w:rFonts w:ascii="Times New Roman" w:hAnsi="Times New Roman" w:cs="Times New Roman"/>
                <w:color w:val="000000" w:themeColor="text1" w:themeTint="FF" w:themeShade="FF"/>
                <w:lang w:val="en-US"/>
              </w:rPr>
            </w:pPr>
          </w:p>
          <w:p w:rsidRPr="00C619ED" w:rsidR="00E52A8F" w:rsidP="552E7D54" w:rsidRDefault="00E52A8F" w14:paraId="07ED9B30" w14:textId="64B19059">
            <w:pPr>
              <w:pStyle w:val="Normale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552E7D54" w:rsidRDefault="552E7D54" w14:paraId="36BD78CD" w14:textId="75261A92"/>
    <w:p w:rsidRPr="00C619ED" w:rsidR="006F5C8D" w:rsidP="006F5C8D" w:rsidRDefault="006F5C8D" w14:paraId="6E91C6CA" w14:textId="77777777" w14:noSpellErr="1">
      <w:pPr>
        <w:rPr>
          <w:rFonts w:ascii="Times New Roman" w:hAnsi="Times New Roman" w:cs="Times New Roman"/>
          <w:lang w:val="en-US"/>
        </w:rPr>
      </w:pPr>
    </w:p>
    <w:p w:rsidR="552E7D54" w:rsidP="552E7D54" w:rsidRDefault="552E7D54" w14:paraId="14AF9C8B" w14:textId="2C4A3845">
      <w:pPr>
        <w:pStyle w:val="Normale"/>
        <w:rPr>
          <w:rFonts w:ascii="Times New Roman" w:hAnsi="Times New Roman" w:cs="Times New Roman"/>
          <w:lang w:val="en-US"/>
        </w:rPr>
      </w:pPr>
    </w:p>
    <w:p w:rsidRPr="00C619ED" w:rsidR="006F5C8D" w:rsidP="00C619ED" w:rsidRDefault="006F5C8D" w14:paraId="1401A9D0" w14:textId="77777777">
      <w:pPr>
        <w:rPr>
          <w:rFonts w:ascii="Times New Roman" w:hAnsi="Times New Roman" w:cs="Times New Roman"/>
          <w:lang w:val="en-US"/>
        </w:rPr>
      </w:pPr>
    </w:p>
    <w:p w:rsidR="00D14668" w:rsidRDefault="00D14668" w14:paraId="6D94DC9C" w14:textId="77777777">
      <w:pPr>
        <w:widowControl/>
        <w:autoSpaceDE/>
        <w:autoSpaceDN/>
        <w:spacing w:after="160" w:line="259" w:lineRule="auto"/>
        <w:rPr>
          <w:rFonts w:ascii="Times New Roman" w:hAnsi="Times New Roman" w:cs="Times New Roman" w:eastAsiaTheme="majorEastAsia"/>
          <w:color w:val="2E74B5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C3522D" w:rsidP="004401A0" w:rsidRDefault="00C3522D" w14:paraId="28899EC4" w14:textId="1C16F9A6">
      <w:pPr>
        <w:pStyle w:val="Titolo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cientific content</w:t>
      </w:r>
    </w:p>
    <w:p w:rsidR="00D325CE" w:rsidP="006F5C8D" w:rsidRDefault="00D325CE" w14:paraId="293824F3" w14:textId="51C25D7E">
      <w:pPr>
        <w:pStyle w:val="Titolo1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619ED">
        <w:rPr>
          <w:rFonts w:ascii="Times New Roman" w:hAnsi="Times New Roman" w:cs="Times New Roman"/>
          <w:lang w:val="en-US"/>
        </w:rPr>
        <w:t>Description of the scientific idea discussed in the context of the Mars Sample Return campaign.</w:t>
      </w:r>
    </w:p>
    <w:p w:rsidRPr="00C619ED" w:rsidR="00D14668" w:rsidP="00C619ED" w:rsidRDefault="00D14668" w14:paraId="2B5D0C85" w14:textId="77777777">
      <w:pPr>
        <w:rPr>
          <w:lang w:val="en-US"/>
        </w:rPr>
      </w:pPr>
    </w:p>
    <w:p w:rsidR="00D325CE" w:rsidP="006F5C8D" w:rsidRDefault="00D325CE" w14:paraId="69EE36D9" w14:textId="77777777">
      <w:pPr>
        <w:pStyle w:val="Titolo1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619ED">
        <w:rPr>
          <w:rFonts w:ascii="Times New Roman" w:hAnsi="Times New Roman" w:cs="Times New Roman"/>
          <w:lang w:val="en-US"/>
        </w:rPr>
        <w:t xml:space="preserve">Discussion of the originality of the scientific idea and of the proposed approaches/methodologies   </w:t>
      </w:r>
    </w:p>
    <w:p w:rsidRPr="00C619ED" w:rsidR="00D14668" w:rsidP="00C619ED" w:rsidRDefault="00D14668" w14:paraId="03C134E9" w14:textId="77777777">
      <w:pPr>
        <w:rPr>
          <w:lang w:val="en-US"/>
        </w:rPr>
      </w:pPr>
    </w:p>
    <w:p w:rsidR="00D325CE" w:rsidP="006F5C8D" w:rsidRDefault="00D325CE" w14:paraId="72BB18FE" w14:textId="77777777">
      <w:pPr>
        <w:pStyle w:val="Titolo1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619ED">
        <w:rPr>
          <w:rFonts w:ascii="Times New Roman" w:hAnsi="Times New Roman" w:cs="Times New Roman"/>
          <w:lang w:val="en-US"/>
        </w:rPr>
        <w:t>Short description of the role and experience of each other team member in the context of the proposed activities (each Team member must also attach a CV (max 2 pages for each team member)</w:t>
      </w:r>
    </w:p>
    <w:p w:rsidRPr="00C619ED" w:rsidR="00D14668" w:rsidP="00C619ED" w:rsidRDefault="00D14668" w14:paraId="22983F55" w14:textId="77777777">
      <w:pPr>
        <w:rPr>
          <w:lang w:val="en-US"/>
        </w:rPr>
      </w:pPr>
    </w:p>
    <w:p w:rsidR="00D325CE" w:rsidP="00C619ED" w:rsidRDefault="00D325CE" w14:paraId="0EBAB346" w14:textId="77777777">
      <w:pPr>
        <w:pStyle w:val="Titolo1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619ED">
        <w:rPr>
          <w:rFonts w:ascii="Times New Roman" w:hAnsi="Times New Roman" w:cs="Times New Roman"/>
          <w:lang w:val="en-US"/>
        </w:rPr>
        <w:t xml:space="preserve">Short description of the complementarity of the expertise in the team in the context of the proposed activities </w:t>
      </w:r>
    </w:p>
    <w:p w:rsidRPr="007531F7" w:rsidR="007531F7" w:rsidP="007531F7" w:rsidRDefault="007531F7" w14:paraId="14E779DE" w14:textId="77777777">
      <w:pPr>
        <w:rPr>
          <w:lang w:val="en-US"/>
        </w:rPr>
      </w:pPr>
    </w:p>
    <w:p w:rsidRPr="007531F7" w:rsidR="007531F7" w:rsidP="007531F7" w:rsidRDefault="007531F7" w14:paraId="7E219ECC" w14:textId="011C7FF9">
      <w:pPr>
        <w:pStyle w:val="Titolo1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7531F7">
        <w:rPr>
          <w:rFonts w:ascii="Times New Roman" w:hAnsi="Times New Roman" w:cs="Times New Roman"/>
          <w:lang w:val="en-US"/>
        </w:rPr>
        <w:t>Preliminary Schedule and cost estimate</w:t>
      </w:r>
    </w:p>
    <w:p w:rsidRPr="007531F7" w:rsidR="007531F7" w:rsidP="007531F7" w:rsidRDefault="007531F7" w14:paraId="2B8D3EDE" w14:textId="77777777">
      <w:pPr>
        <w:rPr>
          <w:lang w:val="en-US"/>
        </w:rPr>
      </w:pPr>
    </w:p>
    <w:p w:rsidRPr="00C619ED" w:rsidR="00D325CE" w:rsidP="00C619ED" w:rsidRDefault="00D325CE" w14:paraId="4CC4163D" w14:textId="77777777">
      <w:pPr>
        <w:rPr>
          <w:rFonts w:ascii="Times New Roman" w:hAnsi="Times New Roman" w:cs="Times New Roman"/>
          <w:lang w:val="en-US"/>
        </w:rPr>
      </w:pPr>
    </w:p>
    <w:p w:rsidRPr="00C619ED" w:rsidR="00383D8E" w:rsidP="001A549E" w:rsidRDefault="00383D8E" w14:paraId="41165BB3" w14:textId="77777777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511BD6" w:rsidRDefault="00511BD6" w14:paraId="03019608" w14:textId="77777777">
      <w:pPr>
        <w:widowControl/>
        <w:autoSpaceDE/>
        <w:autoSpaceDN/>
        <w:spacing w:after="160" w:line="259" w:lineRule="auto"/>
        <w:rPr>
          <w:rFonts w:ascii="Times New Roman" w:hAnsi="Times New Roman" w:cs="Times New Roman" w:eastAsiaTheme="majorEastAsia"/>
          <w:color w:val="2E74B5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Pr="00511BD6" w:rsidR="00383D8E" w:rsidP="00511BD6" w:rsidRDefault="00511BD6" w14:paraId="348BC377" w14:textId="1C36F27E">
      <w:pPr>
        <w:pStyle w:val="Titolo1"/>
        <w:rPr>
          <w:rFonts w:ascii="Times New Roman" w:hAnsi="Times New Roman" w:cs="Times New Roman"/>
          <w:lang w:val="en-US"/>
        </w:rPr>
      </w:pPr>
      <w:r w:rsidRPr="00511BD6">
        <w:rPr>
          <w:rFonts w:ascii="Times New Roman" w:hAnsi="Times New Roman" w:cs="Times New Roman"/>
          <w:lang w:val="en-US"/>
        </w:rPr>
        <w:lastRenderedPageBreak/>
        <w:t>Signature and Annexes</w:t>
      </w:r>
    </w:p>
    <w:p w:rsidRPr="00C619ED" w:rsidR="00511BD6" w:rsidP="001A549E" w:rsidRDefault="00511BD6" w14:paraId="2B87B860" w14:textId="77777777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Pr="00C619ED" w:rsidR="00844E9A" w:rsidP="001A549E" w:rsidRDefault="00F210EA" w14:paraId="5CFD3EA7" w14:textId="1C5C9A27">
      <w:pPr>
        <w:jc w:val="both"/>
        <w:rPr>
          <w:rFonts w:ascii="Times New Roman" w:hAnsi="Times New Roman" w:cs="Times New Roman"/>
          <w:color w:val="000000"/>
          <w:lang w:val="en-US"/>
        </w:rPr>
      </w:pPr>
      <w:r w:rsidRPr="00C619ED">
        <w:rPr>
          <w:rFonts w:ascii="Times New Roman" w:hAnsi="Times New Roman" w:cs="Times New Roman"/>
          <w:color w:val="000000"/>
          <w:lang w:val="en-US"/>
        </w:rPr>
        <w:t>I confirm that I have reviewed and agree with the Privacy Policy available at</w:t>
      </w:r>
      <w:r w:rsidR="006D0677">
        <w:rPr>
          <w:rFonts w:ascii="Times New Roman" w:hAnsi="Times New Roman" w:cs="Times New Roman"/>
          <w:color w:val="000000"/>
          <w:lang w:val="en-US"/>
        </w:rPr>
        <w:t xml:space="preserve"> </w:t>
      </w:r>
      <w:hyperlink w:history="1" r:id="rId8">
        <w:r w:rsidRPr="003A58B3" w:rsidR="006D0677">
          <w:rPr>
            <w:rStyle w:val="Collegamentoipertestuale"/>
            <w:rFonts w:ascii="Times New Roman" w:hAnsi="Times New Roman" w:cs="Times New Roman"/>
            <w:lang w:val="en-US"/>
          </w:rPr>
          <w:t>https://www.asi.it/privacy-policy/</w:t>
        </w:r>
      </w:hyperlink>
      <w:r w:rsidR="006D067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619ED" w:rsidR="001A549E">
        <w:rPr>
          <w:rFonts w:ascii="Times New Roman" w:hAnsi="Times New Roman" w:cs="Times New Roman"/>
          <w:color w:val="000000"/>
          <w:lang w:val="en-US"/>
        </w:rPr>
        <w:t>in accordance with Article 13 of Regulation (EU) 679/2016.</w:t>
      </w:r>
    </w:p>
    <w:p w:rsidR="006D0677" w:rsidP="00844E9A" w:rsidRDefault="006D0677" w14:paraId="0EDC216D" w14:textId="77777777">
      <w:pPr>
        <w:widowControl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6D0677" w:rsidP="00844E9A" w:rsidRDefault="006D0677" w14:paraId="1435C0C8" w14:textId="77777777">
      <w:pPr>
        <w:widowControl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:rsidRPr="00C619ED" w:rsidR="000C75C5" w:rsidP="00844E9A" w:rsidRDefault="001A549E" w14:paraId="7A597424" w14:textId="2DFB13DD">
      <w:pPr>
        <w:widowControl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  <w:r w:rsidRPr="00C619ED">
        <w:rPr>
          <w:rFonts w:ascii="Times New Roman" w:hAnsi="Times New Roman" w:cs="Times New Roman"/>
          <w:color w:val="000000"/>
          <w:lang w:val="en-US"/>
        </w:rPr>
        <w:t>Date</w:t>
      </w:r>
      <w:r w:rsidRPr="00C619ED" w:rsidR="000C75C5">
        <w:rPr>
          <w:rFonts w:ascii="Times New Roman" w:hAnsi="Times New Roman" w:cs="Times New Roman"/>
          <w:color w:val="000000"/>
          <w:lang w:val="en-US"/>
        </w:rPr>
        <w:t>,</w:t>
      </w:r>
    </w:p>
    <w:p w:rsidRPr="00C619ED" w:rsidR="00E2681A" w:rsidP="00E2681A" w:rsidRDefault="00EA22BE" w14:paraId="42C52876" w14:textId="23EC7B6E">
      <w:pPr>
        <w:widowControl/>
        <w:adjustRightInd w:val="0"/>
        <w:ind w:left="4956"/>
        <w:jc w:val="both"/>
        <w:rPr>
          <w:rFonts w:ascii="Times New Roman" w:hAnsi="Times New Roman" w:cs="Times New Roman"/>
          <w:color w:val="000000"/>
          <w:lang w:val="en"/>
        </w:rPr>
      </w:pPr>
      <w:r w:rsidRPr="00C619ED">
        <w:rPr>
          <w:rFonts w:ascii="Times New Roman" w:hAnsi="Times New Roman" w:cs="Times New Roman"/>
          <w:color w:val="000000"/>
          <w:lang w:val="en-US"/>
        </w:rPr>
        <w:t>T</w:t>
      </w:r>
      <w:r w:rsidRPr="00C619ED" w:rsidR="00090ED8">
        <w:rPr>
          <w:rFonts w:ascii="Times New Roman" w:hAnsi="Times New Roman" w:cs="Times New Roman"/>
          <w:color w:val="000000"/>
          <w:lang w:val="en-US"/>
        </w:rPr>
        <w:t xml:space="preserve">he </w:t>
      </w:r>
      <w:r w:rsidRPr="00C619ED" w:rsidR="00E2681A">
        <w:rPr>
          <w:rFonts w:ascii="Times New Roman" w:hAnsi="Times New Roman" w:cs="Times New Roman"/>
          <w:color w:val="000000"/>
          <w:lang w:val="en"/>
        </w:rPr>
        <w:t xml:space="preserve">legal representative of the </w:t>
      </w:r>
      <w:r w:rsidRPr="00C619ED" w:rsidR="006C68AD">
        <w:rPr>
          <w:rFonts w:ascii="Times New Roman" w:hAnsi="Times New Roman" w:cs="Times New Roman"/>
          <w:color w:val="000000"/>
          <w:lang w:val="en"/>
        </w:rPr>
        <w:t xml:space="preserve">proposing </w:t>
      </w:r>
      <w:r w:rsidRPr="00C619ED">
        <w:rPr>
          <w:rFonts w:ascii="Times New Roman" w:hAnsi="Times New Roman" w:cs="Times New Roman"/>
          <w:color w:val="000000"/>
          <w:lang w:val="en"/>
        </w:rPr>
        <w:t xml:space="preserve">entity </w:t>
      </w:r>
    </w:p>
    <w:p w:rsidRPr="00CC3A13" w:rsidR="00EA22BE" w:rsidP="00B94D53" w:rsidRDefault="00EA22BE" w14:paraId="06C10FBE" w14:textId="1D396565">
      <w:pPr>
        <w:widowControl/>
        <w:adjustRightInd w:val="0"/>
        <w:ind w:left="4956"/>
        <w:jc w:val="both"/>
        <w:rPr>
          <w:rFonts w:ascii="Times New Roman" w:hAnsi="Times New Roman" w:cs="Times New Roman"/>
          <w:color w:val="000000"/>
          <w:lang w:val="en-US"/>
        </w:rPr>
      </w:pPr>
      <w:r w:rsidRPr="00CC3A13">
        <w:rPr>
          <w:rFonts w:ascii="Times New Roman" w:hAnsi="Times New Roman" w:cs="Times New Roman"/>
          <w:color w:val="000000"/>
          <w:lang w:val="en-US"/>
        </w:rPr>
        <w:t>Digital signature</w:t>
      </w:r>
    </w:p>
    <w:p w:rsidRPr="00CC3A13" w:rsidR="000C75C5" w:rsidP="00B94D53" w:rsidRDefault="000C75C5" w14:paraId="7F68D10A" w14:textId="77777777">
      <w:pPr>
        <w:ind w:left="4956" w:firstLine="708"/>
        <w:rPr>
          <w:rFonts w:ascii="Times New Roman" w:hAnsi="Times New Roman" w:cs="Times New Roman"/>
          <w:color w:val="000000"/>
          <w:lang w:val="en-US"/>
        </w:rPr>
      </w:pPr>
    </w:p>
    <w:p w:rsidR="000F4B3C" w:rsidP="00844E9A" w:rsidRDefault="000F4B3C" w14:paraId="4EF0BDA4" w14:textId="77777777">
      <w:pPr>
        <w:widowControl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0F4B3C" w:rsidP="00844E9A" w:rsidRDefault="000F4B3C" w14:paraId="42173A06" w14:textId="77777777">
      <w:pPr>
        <w:widowControl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A16C86" w:rsidP="00844E9A" w:rsidRDefault="00A16C86" w14:paraId="4D70B19D" w14:textId="77777777">
      <w:pPr>
        <w:widowControl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Pr="00C619ED" w:rsidR="000C75C5" w:rsidP="00844E9A" w:rsidRDefault="001A549E" w14:paraId="732869FC" w14:textId="04A8281B">
      <w:pPr>
        <w:widowControl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C619ED">
        <w:rPr>
          <w:rFonts w:ascii="Times New Roman" w:hAnsi="Times New Roman" w:cs="Times New Roman"/>
          <w:color w:val="000000"/>
          <w:lang w:val="en-US"/>
        </w:rPr>
        <w:t>A</w:t>
      </w:r>
      <w:r w:rsidRPr="00C619ED" w:rsidR="00E2681A">
        <w:rPr>
          <w:rFonts w:ascii="Times New Roman" w:hAnsi="Times New Roman" w:cs="Times New Roman"/>
          <w:color w:val="000000"/>
          <w:lang w:val="en-US"/>
        </w:rPr>
        <w:t xml:space="preserve">nnexes </w:t>
      </w:r>
      <w:r w:rsidRPr="00C619ED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Pr="00C619ED" w:rsidR="000C75C5" w:rsidP="00844E9A" w:rsidRDefault="000C75C5" w14:paraId="7076E467" w14:textId="24BA42B3">
      <w:pPr>
        <w:widowControl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  <w:r w:rsidRPr="00C619ED">
        <w:rPr>
          <w:rFonts w:ascii="Times New Roman" w:hAnsi="Times New Roman" w:cs="Times New Roman"/>
          <w:color w:val="000000"/>
          <w:lang w:val="en-US"/>
        </w:rPr>
        <w:t xml:space="preserve">a) </w:t>
      </w:r>
      <w:r w:rsidRPr="00C619ED" w:rsidR="001A549E">
        <w:rPr>
          <w:rFonts w:ascii="Times New Roman" w:hAnsi="Times New Roman" w:cs="Times New Roman"/>
          <w:color w:val="000000"/>
          <w:lang w:val="en-US"/>
        </w:rPr>
        <w:t xml:space="preserve">Curriculum Vitae of each member, max n. 2 pages, written in </w:t>
      </w:r>
      <w:r w:rsidRPr="00C619ED" w:rsidR="00287C8F">
        <w:rPr>
          <w:rFonts w:ascii="Times New Roman" w:hAnsi="Times New Roman" w:cs="Times New Roman"/>
          <w:color w:val="000000"/>
          <w:lang w:val="en-US"/>
        </w:rPr>
        <w:t xml:space="preserve">English </w:t>
      </w:r>
      <w:r w:rsidRPr="00C619ED" w:rsidR="001A549E">
        <w:rPr>
          <w:rFonts w:ascii="Times New Roman" w:hAnsi="Times New Roman" w:cs="Times New Roman"/>
          <w:color w:val="000000"/>
          <w:lang w:val="en-US"/>
        </w:rPr>
        <w:t xml:space="preserve">and containing </w:t>
      </w:r>
      <w:r w:rsidR="00E841B8">
        <w:rPr>
          <w:rFonts w:ascii="Times New Roman" w:hAnsi="Times New Roman" w:cs="Times New Roman"/>
          <w:color w:val="000000"/>
          <w:lang w:val="en-US"/>
        </w:rPr>
        <w:t xml:space="preserve">the </w:t>
      </w:r>
      <w:r w:rsidRPr="00C619ED" w:rsidR="001A549E">
        <w:rPr>
          <w:rFonts w:ascii="Times New Roman" w:hAnsi="Times New Roman" w:cs="Times New Roman"/>
          <w:color w:val="000000"/>
          <w:lang w:val="en-US"/>
        </w:rPr>
        <w:t xml:space="preserve">authorization to </w:t>
      </w:r>
      <w:r w:rsidR="004C461C">
        <w:rPr>
          <w:rFonts w:ascii="Times New Roman" w:hAnsi="Times New Roman" w:cs="Times New Roman"/>
          <w:color w:val="000000"/>
          <w:lang w:val="en-US"/>
        </w:rPr>
        <w:t xml:space="preserve">process the </w:t>
      </w:r>
      <w:r w:rsidRPr="00C619ED" w:rsidR="001A549E">
        <w:rPr>
          <w:rFonts w:ascii="Times New Roman" w:hAnsi="Times New Roman" w:cs="Times New Roman"/>
          <w:color w:val="000000"/>
          <w:lang w:val="en-US"/>
        </w:rPr>
        <w:t xml:space="preserve">personal data (Pursuant to Law 679/2016 of the Rules of the European Parliament of 27 April 2016, I consent to the processing and use of my data provided in this CV). </w:t>
      </w:r>
    </w:p>
    <w:sectPr w:rsidRPr="00C619ED" w:rsidR="000C75C5" w:rsidSect="00C1251F">
      <w:headerReference w:type="default" r:id="rId9"/>
      <w:pgSz w:w="11906" w:h="16838" w:orient="portrait"/>
      <w:pgMar w:top="851" w:right="707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E89" w:rsidP="00B95425" w:rsidRDefault="00F84E89" w14:paraId="56D05E4F" w14:textId="77777777">
      <w:r>
        <w:separator/>
      </w:r>
    </w:p>
  </w:endnote>
  <w:endnote w:type="continuationSeparator" w:id="0">
    <w:p w:rsidR="00F84E89" w:rsidP="00B95425" w:rsidRDefault="00F84E89" w14:paraId="40B761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E89" w:rsidP="00B95425" w:rsidRDefault="00F84E89" w14:paraId="2103FE24" w14:textId="77777777">
      <w:r>
        <w:separator/>
      </w:r>
    </w:p>
  </w:footnote>
  <w:footnote w:type="continuationSeparator" w:id="0">
    <w:p w:rsidR="00F84E89" w:rsidP="00B95425" w:rsidRDefault="00F84E89" w14:paraId="017A18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425" w:rsidRDefault="00B95425" w14:paraId="36D89035" w14:textId="77777777">
    <w:pPr>
      <w:pStyle w:val="Intestazione"/>
    </w:pPr>
    <w:r>
      <w:ptab w:alignment="center" w:relativeTo="margin" w:leader="none"/>
    </w:r>
    <w:r>
      <w:ptab w:alignment="right" w:relativeTo="margin" w:leader="none"/>
    </w:r>
  </w:p>
  <w:p w:rsidR="00B95425" w:rsidRDefault="00B95425" w14:paraId="2D210F1B" w14:textId="77777777">
    <w:pPr>
      <w:pStyle w:val="Intestazione"/>
    </w:pPr>
  </w:p>
  <w:p w:rsidR="00B95425" w:rsidRDefault="001A549E" w14:paraId="684D4E15" w14:textId="0134C99C">
    <w:pPr>
      <w:pStyle w:val="Intestazione"/>
    </w:pPr>
    <w:proofErr w:type="spellStart"/>
    <w:r>
      <w:t>A</w:t>
    </w:r>
    <w:r w:rsidR="004A7649">
      <w:t>nnex</w:t>
    </w:r>
    <w:proofErr w:type="spellEnd"/>
    <w:r w:rsidR="00C76766">
      <w:t xml:space="preserve"> 1</w:t>
    </w:r>
    <w:r w:rsidR="00D638CD">
      <w:t xml:space="preserve"> </w:t>
    </w:r>
    <w:r w:rsidR="00510F75">
      <w:t>–</w:t>
    </w:r>
    <w:r w:rsidR="00D638CD">
      <w:t xml:space="preserve"> </w:t>
    </w:r>
    <w:r w:rsidR="00510F75">
      <w:t>Scientific Id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212988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8c3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6852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44b6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bd3e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46301"/>
    <w:multiLevelType w:val="hybridMultilevel"/>
    <w:tmpl w:val="725EE00C"/>
    <w:lvl w:ilvl="0" w:tplc="D36EA582">
      <w:start w:val="1"/>
      <w:numFmt w:val="decimal"/>
      <w:pStyle w:val="Paragrafoelenco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9E9"/>
    <w:multiLevelType w:val="hybridMultilevel"/>
    <w:tmpl w:val="AC560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403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92501"/>
    <w:multiLevelType w:val="hybridMultilevel"/>
    <w:tmpl w:val="999210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C0C"/>
    <w:multiLevelType w:val="hybridMultilevel"/>
    <w:tmpl w:val="91A86296"/>
    <w:lvl w:ilvl="0" w:tplc="92E4A1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782B"/>
    <w:multiLevelType w:val="multilevel"/>
    <w:tmpl w:val="D0BE7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C7AFA"/>
    <w:multiLevelType w:val="hybridMultilevel"/>
    <w:tmpl w:val="29DE6D2E"/>
    <w:lvl w:ilvl="0" w:tplc="25AA5654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1C2053"/>
    <w:multiLevelType w:val="hybridMultilevel"/>
    <w:tmpl w:val="634E2E18"/>
    <w:lvl w:ilvl="0" w:tplc="A23ECFA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D27C25"/>
    <w:multiLevelType w:val="hybridMultilevel"/>
    <w:tmpl w:val="D3421F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52A23"/>
    <w:multiLevelType w:val="hybridMultilevel"/>
    <w:tmpl w:val="7BE45E1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A1A6C6C"/>
    <w:multiLevelType w:val="hybridMultilevel"/>
    <w:tmpl w:val="8B2218B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902F9"/>
    <w:multiLevelType w:val="hybridMultilevel"/>
    <w:tmpl w:val="AFB2B2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51E6"/>
    <w:multiLevelType w:val="hybridMultilevel"/>
    <w:tmpl w:val="68E6E0E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4E589A"/>
    <w:multiLevelType w:val="hybridMultilevel"/>
    <w:tmpl w:val="A6221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" w16cid:durableId="1326669390">
    <w:abstractNumId w:val="0"/>
  </w:num>
  <w:num w:numId="2" w16cid:durableId="1759401050">
    <w:abstractNumId w:val="7"/>
  </w:num>
  <w:num w:numId="3" w16cid:durableId="1922912388">
    <w:abstractNumId w:val="6"/>
  </w:num>
  <w:num w:numId="4" w16cid:durableId="225069985">
    <w:abstractNumId w:val="12"/>
  </w:num>
  <w:num w:numId="5" w16cid:durableId="1863663253">
    <w:abstractNumId w:val="10"/>
  </w:num>
  <w:num w:numId="6" w16cid:durableId="1497261978">
    <w:abstractNumId w:val="0"/>
  </w:num>
  <w:num w:numId="7" w16cid:durableId="1376082799">
    <w:abstractNumId w:val="3"/>
  </w:num>
  <w:num w:numId="8" w16cid:durableId="254822197">
    <w:abstractNumId w:val="4"/>
  </w:num>
  <w:num w:numId="9" w16cid:durableId="1110200658">
    <w:abstractNumId w:val="11"/>
  </w:num>
  <w:num w:numId="10" w16cid:durableId="2094666903">
    <w:abstractNumId w:val="2"/>
  </w:num>
  <w:num w:numId="11" w16cid:durableId="383141310">
    <w:abstractNumId w:val="0"/>
  </w:num>
  <w:num w:numId="12" w16cid:durableId="1882205600">
    <w:abstractNumId w:val="0"/>
  </w:num>
  <w:num w:numId="13" w16cid:durableId="371077366">
    <w:abstractNumId w:val="0"/>
  </w:num>
  <w:num w:numId="14" w16cid:durableId="1973437664">
    <w:abstractNumId w:val="5"/>
  </w:num>
  <w:num w:numId="15" w16cid:durableId="123278966">
    <w:abstractNumId w:val="9"/>
  </w:num>
  <w:num w:numId="16" w16cid:durableId="126239811">
    <w:abstractNumId w:val="8"/>
  </w:num>
  <w:num w:numId="17" w16cid:durableId="1201015430">
    <w:abstractNumId w:val="13"/>
  </w:num>
  <w:num w:numId="18" w16cid:durableId="77359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28"/>
    <w:rsid w:val="00047362"/>
    <w:rsid w:val="00063843"/>
    <w:rsid w:val="00070666"/>
    <w:rsid w:val="00076DA5"/>
    <w:rsid w:val="00090ED8"/>
    <w:rsid w:val="00090F1E"/>
    <w:rsid w:val="000941D7"/>
    <w:rsid w:val="000B1EEA"/>
    <w:rsid w:val="000C75C5"/>
    <w:rsid w:val="000D2127"/>
    <w:rsid w:val="000E1F7B"/>
    <w:rsid w:val="000E7BF4"/>
    <w:rsid w:val="000F4B3C"/>
    <w:rsid w:val="001146A5"/>
    <w:rsid w:val="00121626"/>
    <w:rsid w:val="00122FDC"/>
    <w:rsid w:val="00130686"/>
    <w:rsid w:val="001363BC"/>
    <w:rsid w:val="0013707D"/>
    <w:rsid w:val="0015080A"/>
    <w:rsid w:val="00150BC4"/>
    <w:rsid w:val="00152474"/>
    <w:rsid w:val="001600F9"/>
    <w:rsid w:val="00160CEF"/>
    <w:rsid w:val="001618C7"/>
    <w:rsid w:val="001662A0"/>
    <w:rsid w:val="00176FD2"/>
    <w:rsid w:val="00191681"/>
    <w:rsid w:val="001A549E"/>
    <w:rsid w:val="001B11F1"/>
    <w:rsid w:val="001B25CE"/>
    <w:rsid w:val="001C0AD0"/>
    <w:rsid w:val="001F334D"/>
    <w:rsid w:val="00207EFF"/>
    <w:rsid w:val="002678C9"/>
    <w:rsid w:val="00285A2C"/>
    <w:rsid w:val="00287C8F"/>
    <w:rsid w:val="002A1655"/>
    <w:rsid w:val="002B5CE1"/>
    <w:rsid w:val="002C6A81"/>
    <w:rsid w:val="002E14C5"/>
    <w:rsid w:val="002E2070"/>
    <w:rsid w:val="002E2AA6"/>
    <w:rsid w:val="002E44B3"/>
    <w:rsid w:val="003316BD"/>
    <w:rsid w:val="003363C6"/>
    <w:rsid w:val="00342FDA"/>
    <w:rsid w:val="00371CD7"/>
    <w:rsid w:val="00373381"/>
    <w:rsid w:val="00376C28"/>
    <w:rsid w:val="00380738"/>
    <w:rsid w:val="003826A4"/>
    <w:rsid w:val="00383D8E"/>
    <w:rsid w:val="003E413E"/>
    <w:rsid w:val="003F0763"/>
    <w:rsid w:val="003F1A04"/>
    <w:rsid w:val="00400874"/>
    <w:rsid w:val="00411782"/>
    <w:rsid w:val="0041686B"/>
    <w:rsid w:val="0043691B"/>
    <w:rsid w:val="0043692B"/>
    <w:rsid w:val="004401A0"/>
    <w:rsid w:val="00450051"/>
    <w:rsid w:val="00465B38"/>
    <w:rsid w:val="004668D4"/>
    <w:rsid w:val="004707C2"/>
    <w:rsid w:val="004A7649"/>
    <w:rsid w:val="004B2AD2"/>
    <w:rsid w:val="004C461C"/>
    <w:rsid w:val="004C6C23"/>
    <w:rsid w:val="004D1095"/>
    <w:rsid w:val="004F3A0B"/>
    <w:rsid w:val="00510F75"/>
    <w:rsid w:val="00511BD6"/>
    <w:rsid w:val="0051592C"/>
    <w:rsid w:val="00542C6B"/>
    <w:rsid w:val="00562E67"/>
    <w:rsid w:val="005C0BDC"/>
    <w:rsid w:val="005C1F47"/>
    <w:rsid w:val="005C29A6"/>
    <w:rsid w:val="005F7F3A"/>
    <w:rsid w:val="00654B95"/>
    <w:rsid w:val="00671BD3"/>
    <w:rsid w:val="006874F3"/>
    <w:rsid w:val="006A3ED6"/>
    <w:rsid w:val="006C68AD"/>
    <w:rsid w:val="006D0677"/>
    <w:rsid w:val="006F5C8D"/>
    <w:rsid w:val="007420D7"/>
    <w:rsid w:val="007531F7"/>
    <w:rsid w:val="00756715"/>
    <w:rsid w:val="00764387"/>
    <w:rsid w:val="00785FCB"/>
    <w:rsid w:val="007860DA"/>
    <w:rsid w:val="007941C1"/>
    <w:rsid w:val="007B058F"/>
    <w:rsid w:val="007B6CB0"/>
    <w:rsid w:val="007F1A66"/>
    <w:rsid w:val="008004FC"/>
    <w:rsid w:val="00822CC0"/>
    <w:rsid w:val="00843700"/>
    <w:rsid w:val="00844E9A"/>
    <w:rsid w:val="008537A1"/>
    <w:rsid w:val="00875A6A"/>
    <w:rsid w:val="00897009"/>
    <w:rsid w:val="008C7DAA"/>
    <w:rsid w:val="008E182D"/>
    <w:rsid w:val="00904729"/>
    <w:rsid w:val="00921D9F"/>
    <w:rsid w:val="009408A6"/>
    <w:rsid w:val="00955091"/>
    <w:rsid w:val="00960387"/>
    <w:rsid w:val="00991E1A"/>
    <w:rsid w:val="009D4841"/>
    <w:rsid w:val="009E19A7"/>
    <w:rsid w:val="009E292D"/>
    <w:rsid w:val="00A01996"/>
    <w:rsid w:val="00A16C86"/>
    <w:rsid w:val="00A47198"/>
    <w:rsid w:val="00A528EC"/>
    <w:rsid w:val="00A6487A"/>
    <w:rsid w:val="00A749B4"/>
    <w:rsid w:val="00A77B37"/>
    <w:rsid w:val="00A837E6"/>
    <w:rsid w:val="00A94DDB"/>
    <w:rsid w:val="00A97D03"/>
    <w:rsid w:val="00AC2EC0"/>
    <w:rsid w:val="00AC7A4B"/>
    <w:rsid w:val="00AE3691"/>
    <w:rsid w:val="00B00CE6"/>
    <w:rsid w:val="00B15B33"/>
    <w:rsid w:val="00B7196F"/>
    <w:rsid w:val="00B81465"/>
    <w:rsid w:val="00B94D53"/>
    <w:rsid w:val="00B95425"/>
    <w:rsid w:val="00BA0F0B"/>
    <w:rsid w:val="00BD708A"/>
    <w:rsid w:val="00C1251F"/>
    <w:rsid w:val="00C23894"/>
    <w:rsid w:val="00C3522D"/>
    <w:rsid w:val="00C45ECD"/>
    <w:rsid w:val="00C46157"/>
    <w:rsid w:val="00C619ED"/>
    <w:rsid w:val="00C722BE"/>
    <w:rsid w:val="00C76766"/>
    <w:rsid w:val="00C92F19"/>
    <w:rsid w:val="00CA0033"/>
    <w:rsid w:val="00CC3A13"/>
    <w:rsid w:val="00CD00BD"/>
    <w:rsid w:val="00D14668"/>
    <w:rsid w:val="00D14DF2"/>
    <w:rsid w:val="00D16286"/>
    <w:rsid w:val="00D325CE"/>
    <w:rsid w:val="00D3304D"/>
    <w:rsid w:val="00D331BE"/>
    <w:rsid w:val="00D35F16"/>
    <w:rsid w:val="00D613AD"/>
    <w:rsid w:val="00D62646"/>
    <w:rsid w:val="00D638CD"/>
    <w:rsid w:val="00D810A2"/>
    <w:rsid w:val="00D8301C"/>
    <w:rsid w:val="00D86676"/>
    <w:rsid w:val="00DE1518"/>
    <w:rsid w:val="00DF2247"/>
    <w:rsid w:val="00DF683B"/>
    <w:rsid w:val="00DF6EE1"/>
    <w:rsid w:val="00E04693"/>
    <w:rsid w:val="00E2675A"/>
    <w:rsid w:val="00E2681A"/>
    <w:rsid w:val="00E44556"/>
    <w:rsid w:val="00E52005"/>
    <w:rsid w:val="00E52A8F"/>
    <w:rsid w:val="00E72DD9"/>
    <w:rsid w:val="00E841B8"/>
    <w:rsid w:val="00E85676"/>
    <w:rsid w:val="00E8611F"/>
    <w:rsid w:val="00EA22BE"/>
    <w:rsid w:val="00EB33B2"/>
    <w:rsid w:val="00ED1526"/>
    <w:rsid w:val="00ED5D3B"/>
    <w:rsid w:val="00EE3649"/>
    <w:rsid w:val="00EF2F58"/>
    <w:rsid w:val="00EF5F4A"/>
    <w:rsid w:val="00EF711A"/>
    <w:rsid w:val="00F210EA"/>
    <w:rsid w:val="00F33BD4"/>
    <w:rsid w:val="00F67ED4"/>
    <w:rsid w:val="00F829F1"/>
    <w:rsid w:val="00F84E89"/>
    <w:rsid w:val="00F86BC5"/>
    <w:rsid w:val="00FC3EE5"/>
    <w:rsid w:val="00FC65BF"/>
    <w:rsid w:val="00FD4212"/>
    <w:rsid w:val="00FF4C14"/>
    <w:rsid w:val="0289C2D3"/>
    <w:rsid w:val="184DF256"/>
    <w:rsid w:val="1DD15E6D"/>
    <w:rsid w:val="22B59DB1"/>
    <w:rsid w:val="53009FB9"/>
    <w:rsid w:val="552E7D54"/>
    <w:rsid w:val="7833779D"/>
    <w:rsid w:val="79E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15BC"/>
  <w15:chartTrackingRefBased/>
  <w15:docId w15:val="{39384CE6-9748-42EF-A69F-F0C38B17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autoSpaceDE w:val="0"/>
      <w:autoSpaceDN w:val="0"/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3692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618C7"/>
    <w:pPr>
      <w:widowControl/>
      <w:numPr>
        <w:numId w:val="1"/>
      </w:numPr>
      <w:suppressAutoHyphens/>
      <w:autoSpaceDE/>
      <w:autoSpaceDN/>
      <w:spacing w:after="120"/>
      <w:jc w:val="both"/>
    </w:pPr>
    <w:rPr>
      <w:rFonts w:ascii="Arial" w:hAnsi="Arial" w:eastAsia="Times New Roman" w:cs="Times New Roman"/>
      <w:szCs w:val="24"/>
      <w:lang w:val="en-GB"/>
    </w:rPr>
  </w:style>
  <w:style w:type="character" w:styleId="ParagrafoelencoCarattere" w:customStyle="1">
    <w:name w:val="Paragrafo elenco Carattere"/>
    <w:basedOn w:val="Carpredefinitoparagrafo"/>
    <w:link w:val="Paragrafoelenco"/>
    <w:uiPriority w:val="34"/>
    <w:rsid w:val="001618C7"/>
    <w:rPr>
      <w:rFonts w:ascii="Arial" w:hAnsi="Arial" w:eastAsia="Times New Roman" w:cs="Times New Roman"/>
      <w:szCs w:val="24"/>
      <w:lang w:val="en-GB"/>
    </w:rPr>
  </w:style>
  <w:style w:type="paragraph" w:styleId="Nessunaspaziatura">
    <w:name w:val="No Spacing"/>
    <w:link w:val="NessunaspaziaturaCarattere"/>
    <w:uiPriority w:val="1"/>
    <w:qFormat/>
    <w:rsid w:val="001618C7"/>
    <w:pPr>
      <w:spacing w:after="0" w:line="240" w:lineRule="auto"/>
    </w:pPr>
    <w:rPr>
      <w:rFonts w:eastAsiaTheme="minorEastAsia"/>
      <w:lang w:eastAsia="it-IT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1618C7"/>
    <w:rPr>
      <w:rFonts w:eastAsiaTheme="minorEastAsia"/>
      <w:lang w:eastAsia="it-IT"/>
    </w:rPr>
  </w:style>
  <w:style w:type="character" w:styleId="Collegamentoipertestuale">
    <w:name w:val="Hyperlink"/>
    <w:rsid w:val="007420D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B95425"/>
  </w:style>
  <w:style w:type="paragraph" w:styleId="Pidipagina">
    <w:name w:val="footer"/>
    <w:basedOn w:val="Normale"/>
    <w:link w:val="PidipaginaCarattere"/>
    <w:uiPriority w:val="99"/>
    <w:unhideWhenUsed/>
    <w:rsid w:val="00B9542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B954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BC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86BC5"/>
    <w:rPr>
      <w:rFonts w:ascii="Segoe UI" w:hAnsi="Segoe UI" w:cs="Segoe UI"/>
      <w:sz w:val="18"/>
      <w:szCs w:val="18"/>
    </w:rPr>
  </w:style>
  <w:style w:type="table" w:styleId="Tabellagriglia4-colore51" w:customStyle="1">
    <w:name w:val="Tabella griglia 4 - colore 51"/>
    <w:basedOn w:val="Tabellanormale"/>
    <w:next w:val="Tabellagriglia4-colore5"/>
    <w:uiPriority w:val="49"/>
    <w:rsid w:val="00A749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4-colore5">
    <w:name w:val="Grid Table 4 Accent 5"/>
    <w:basedOn w:val="Tabellanormale"/>
    <w:uiPriority w:val="49"/>
    <w:rsid w:val="00A749B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Default" w:customStyle="1">
    <w:name w:val="Default"/>
    <w:rsid w:val="006874F3"/>
    <w:pPr>
      <w:autoSpaceDE w:val="0"/>
      <w:autoSpaceDN w:val="0"/>
      <w:adjustRightInd w:val="0"/>
      <w:spacing w:after="0" w:line="240" w:lineRule="auto"/>
    </w:pPr>
    <w:rPr>
      <w:rFonts w:ascii="Calibri Light" w:hAnsi="Calibri Light" w:eastAsia="Times New Roman" w:cs="Calibri Light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00874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2681A"/>
    <w:rPr>
      <w:rFonts w:ascii="Consolas" w:hAnsi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E2681A"/>
    <w:rPr>
      <w:rFonts w:ascii="Consolas" w:hAnsi="Consolas"/>
      <w:sz w:val="20"/>
      <w:szCs w:val="20"/>
    </w:rPr>
  </w:style>
  <w:style w:type="character" w:styleId="Titolo1Carattere" w:customStyle="1">
    <w:name w:val="Titolo 1 Carattere"/>
    <w:basedOn w:val="Carpredefinitoparagrafo"/>
    <w:link w:val="Titolo1"/>
    <w:uiPriority w:val="9"/>
    <w:rsid w:val="0043692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E52A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D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si.it/privacy-policy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F4AE-8A4D-4A6D-8F8B-F62CACD8DE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posito Stefania</dc:creator>
  <keywords/>
  <dc:description/>
  <lastModifiedBy>Ammannito Eleonora</lastModifiedBy>
  <revision>3</revision>
  <dcterms:created xsi:type="dcterms:W3CDTF">2023-11-02T11:32:00.0000000Z</dcterms:created>
  <dcterms:modified xsi:type="dcterms:W3CDTF">2023-12-11T16:30:29.0948688Z</dcterms:modified>
</coreProperties>
</file>